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ZE STORIES 1987：THE O.HENRY AWARD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ZE STORIES 1987：THE O.HENRY AW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97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PRIZE STORIES 1987：THE O.HENRY AW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